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="00503A11">
                              <w:rPr>
                                <w:b/>
                              </w:rPr>
                              <w:t>Ronika</w:t>
                            </w:r>
                            <w:proofErr w:type="spellEnd"/>
                            <w:r w:rsidR="00503A11">
                              <w:rPr>
                                <w:b/>
                              </w:rPr>
                              <w:t xml:space="preserve"> Paul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503A11">
                              <w:rPr>
                                <w:b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2A5FD9">
                              <w:rPr>
                                <w:b/>
                              </w:rPr>
                              <w:t>07</w:t>
                            </w:r>
                            <w:r w:rsidR="00761DD8">
                              <w:rPr>
                                <w:b/>
                              </w:rPr>
                              <w:t>-05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 w:rsidR="00503A11">
                        <w:rPr>
                          <w:b/>
                        </w:rPr>
                        <w:t>Ronika</w:t>
                      </w:r>
                      <w:proofErr w:type="spellEnd"/>
                      <w:r w:rsidR="00503A11">
                        <w:rPr>
                          <w:b/>
                        </w:rPr>
                        <w:t xml:space="preserve"> Paul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503A11">
                        <w:rPr>
                          <w:b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2A5FD9">
                        <w:rPr>
                          <w:b/>
                        </w:rPr>
                        <w:t>07</w:t>
                      </w:r>
                      <w:r w:rsidR="00761DD8">
                        <w:rPr>
                          <w:b/>
                        </w:rPr>
                        <w:t>-05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2A5FD9">
        <w:t>7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2A5FD9" w:rsidRPr="002A5FD9" w:rsidRDefault="002A5FD9" w:rsidP="002A5FD9">
      <w:pPr>
        <w:pStyle w:val="NormalWeb"/>
        <w:spacing w:before="188" w:beforeAutospacing="0" w:after="0" w:afterAutospacing="0"/>
        <w:ind w:left="87"/>
        <w:rPr>
          <w:rFonts w:ascii="Times" w:hAnsi="Times" w:cs="Times"/>
          <w:color w:val="000000"/>
          <w:sz w:val="28"/>
        </w:rPr>
      </w:pPr>
      <w:r w:rsidRPr="002A5FD9">
        <w:rPr>
          <w:rFonts w:ascii="Times" w:hAnsi="Times" w:cs="Times"/>
          <w:color w:val="000000"/>
          <w:sz w:val="28"/>
        </w:rPr>
        <w:t>To familiarize with Group by and Having clause</w:t>
      </w:r>
    </w:p>
    <w:p w:rsidR="002A5FD9" w:rsidRPr="002A5FD9" w:rsidRDefault="002A5FD9" w:rsidP="002A5FD9">
      <w:pPr>
        <w:pStyle w:val="NormalWeb"/>
        <w:spacing w:before="188" w:beforeAutospacing="0" w:after="0" w:afterAutospacing="0"/>
        <w:ind w:left="87"/>
      </w:pPr>
    </w:p>
    <w:p w:rsidR="00423847" w:rsidRPr="007C263E" w:rsidRDefault="002A5FD9" w:rsidP="002A5FD9">
      <w:pPr>
        <w:ind w:left="100"/>
        <w:rPr>
          <w:sz w:val="28"/>
          <w:szCs w:val="28"/>
        </w:rPr>
      </w:pPr>
      <w:r>
        <w:rPr>
          <w:rFonts w:ascii="Arial"/>
          <w:b/>
          <w:spacing w:val="-1"/>
          <w:sz w:val="32"/>
          <w:u w:val="thick"/>
        </w:rPr>
        <w:t xml:space="preserve"> </w:t>
      </w:r>
      <w:r w:rsidR="00D23930">
        <w:rPr>
          <w:rFonts w:ascii="Arial"/>
          <w:b/>
          <w:spacing w:val="-1"/>
          <w:sz w:val="32"/>
          <w:u w:val="thick"/>
        </w:rPr>
        <w:t>QUESTION:</w:t>
      </w:r>
    </w:p>
    <w:p w:rsidR="00423847" w:rsidRDefault="00423847">
      <w:pPr>
        <w:pStyle w:val="BodyText"/>
        <w:rPr>
          <w:sz w:val="20"/>
        </w:rPr>
      </w:pP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1.List the branches having sum of deposit more than 5000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2.List the branches having sum of deposit more than 500 and located in city BOMBAY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3.List the names of customers having deposited in the branches where the average deposit is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more than 5000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4.List the names of customers having maximum deposit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5.List the name of branch having highest number of depositors?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6.Count the number of depositors living in NAGPUR.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 xml:space="preserve">7.Give names of customers in VRCE branch having more </w:t>
      </w:r>
      <w:proofErr w:type="spellStart"/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deposite</w:t>
      </w:r>
      <w:proofErr w:type="spellEnd"/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 xml:space="preserve"> than any other customer in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same branch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8.Give the names of branch where number of depositors is more than 5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9.Give the names of cities in which the maximum number of branches are located</w:t>
      </w:r>
    </w:p>
    <w:p w:rsidR="002A5FD9" w:rsidRPr="002A5FD9" w:rsidRDefault="002A5FD9" w:rsidP="002A5FD9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A5FD9">
        <w:rPr>
          <w:rFonts w:ascii="Times" w:eastAsia="Times New Roman" w:hAnsi="Times" w:cs="Times"/>
          <w:color w:val="000000"/>
          <w:sz w:val="26"/>
          <w:szCs w:val="26"/>
          <w:lang w:val="en-IN" w:eastAsia="en-IN"/>
        </w:rPr>
        <w:t>10.Count the number of customers living in the city where branch is located</w:t>
      </w:r>
    </w:p>
    <w:p w:rsidR="00423847" w:rsidRPr="00761DD8" w:rsidRDefault="00423847">
      <w:pPr>
        <w:pStyle w:val="BodyText"/>
      </w:pPr>
    </w:p>
    <w:p w:rsidR="00423847" w:rsidRPr="00E973AE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color w:val="000000"/>
        </w:rPr>
        <w:t xml:space="preserve"> </w:t>
      </w:r>
      <w:r w:rsidR="007C263E" w:rsidRPr="00E973AE">
        <w:rPr>
          <w:b/>
          <w:sz w:val="28"/>
          <w:szCs w:val="28"/>
          <w:u w:val="thick"/>
        </w:rPr>
        <w:t>PROCEDURE</w:t>
      </w:r>
      <w:r w:rsidR="00E973AE">
        <w:rPr>
          <w:b/>
          <w:sz w:val="28"/>
          <w:szCs w:val="28"/>
          <w:u w:val="thick"/>
        </w:rPr>
        <w:t>:</w:t>
      </w:r>
    </w:p>
    <w:p w:rsidR="00205751" w:rsidRDefault="00205751" w:rsidP="00E602A2">
      <w:pPr>
        <w:rPr>
          <w:sz w:val="28"/>
          <w:szCs w:val="28"/>
        </w:rPr>
      </w:pPr>
    </w:p>
    <w:p w:rsidR="009E373E" w:rsidRDefault="002A5FD9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2A5FD9">
        <w:rPr>
          <w:rFonts w:ascii="Times New Roman" w:hAnsi="Times New Roman" w:cs="Times New Roman"/>
          <w:sz w:val="24"/>
          <w:szCs w:val="24"/>
        </w:rPr>
        <w:t>D.BNAME</w:t>
      </w:r>
      <w:proofErr w:type="gramEnd"/>
      <w:r w:rsidRPr="002A5FD9">
        <w:rPr>
          <w:rFonts w:ascii="Times New Roman" w:hAnsi="Times New Roman" w:cs="Times New Roman"/>
          <w:sz w:val="24"/>
          <w:szCs w:val="24"/>
        </w:rPr>
        <w:t xml:space="preserve"> FROM DEPOSIT D, BRANCH B WHERE D.BNAME=B.BNAME AND B.CITY='BOMBAY' GROUP BY D.BNAME HAVING SUM(D.AMOUNT)&gt;5000;</w:t>
      </w:r>
    </w:p>
    <w:p w:rsidR="007A0586" w:rsidRDefault="007A0586" w:rsidP="007A058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A0586" w:rsidRDefault="007A0586" w:rsidP="007A058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02080" cy="6400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88" cy="6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9" w:rsidRDefault="002A5FD9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2A5FD9">
        <w:rPr>
          <w:rFonts w:ascii="Times New Roman" w:hAnsi="Times New Roman" w:cs="Times New Roman"/>
          <w:sz w:val="24"/>
          <w:szCs w:val="24"/>
        </w:rPr>
        <w:t>D.BNAME</w:t>
      </w:r>
      <w:proofErr w:type="gramEnd"/>
      <w:r w:rsidRPr="002A5FD9">
        <w:rPr>
          <w:rFonts w:ascii="Times New Roman" w:hAnsi="Times New Roman" w:cs="Times New Roman"/>
          <w:sz w:val="24"/>
          <w:szCs w:val="24"/>
        </w:rPr>
        <w:t xml:space="preserve"> FROM DEPOSIT D, BRANCH B WHERE D.BNAME=B.BNAME GROUP BY D.BNAME HAVING SUM(D.AMOUNT)&gt;5000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1524213" cy="64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D9" w:rsidRDefault="007A0586" w:rsidP="002A5F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A5FD9">
        <w:rPr>
          <w:rFonts w:ascii="Times New Roman" w:hAnsi="Times New Roman" w:cs="Times New Roman"/>
          <w:sz w:val="24"/>
          <w:szCs w:val="24"/>
        </w:rPr>
        <w:t>SELECT CNAME FROM DEPOSIT WHERE AMOUNT</w:t>
      </w:r>
      <w:proofErr w:type="gramStart"/>
      <w:r w:rsidRPr="002A5FD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A5FD9">
        <w:rPr>
          <w:rFonts w:ascii="Times New Roman" w:hAnsi="Times New Roman" w:cs="Times New Roman"/>
          <w:sz w:val="24"/>
          <w:szCs w:val="24"/>
        </w:rPr>
        <w:t>SELECT AVG(AMOUNT) FROM DEPOSIT GROUP BY BNAME HAVING AVG(AMOUNT)&gt;5000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76581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MAX(AMOUNT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),CNAME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 xml:space="preserve"> FROM </w:t>
      </w:r>
      <w:r w:rsidR="00724DD1" w:rsidRPr="007A0586">
        <w:rPr>
          <w:rFonts w:ascii="Times New Roman" w:hAnsi="Times New Roman" w:cs="Times New Roman"/>
          <w:sz w:val="24"/>
          <w:szCs w:val="24"/>
        </w:rPr>
        <w:t>DEPOSIT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48161" cy="8954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D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1.BNAME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 xml:space="preserve"> FROM DEPOSIT D1 GROUP BY D1.BNAME HAVING COUNT(D1.CNAME) &gt;= ALL (SELECT COUNT(D2.CNAME) FROM DEPOSIT D2 GROUP BY D2.BNAME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457528" cy="70494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>DEPOSIT.CNAME)FROM DEPOSIT,CUSTOMER WHERE CUSTOMER.CITY='NAGPUR'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876687" cy="58110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CNAME FROM DEPOSIT WHERE BNAME='VRCE' AND AMOUNT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>SELECT MAX(AMOUNT) FROM DEPOSIT WHERE BNAME='VRCE'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90791" cy="6096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BNAME FROM DEPOSIT GROUP BY BNAME HAVING COUNT(BNAME)&gt;5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90791" cy="857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C.CNAME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 xml:space="preserve"> ,COUNT(B.BNAME) FROM CUSTOMER C INNER JOIN BRANCH B ON C.CNAME=B.BNAME GROUP BY C.CNAME ORDER BY COUNT(B.BNAME) DESC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00529" cy="1086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6" w:rsidRDefault="007A0586" w:rsidP="007A0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A0586">
        <w:rPr>
          <w:rFonts w:ascii="Times New Roman" w:hAnsi="Times New Roman" w:cs="Times New Roman"/>
          <w:sz w:val="24"/>
          <w:szCs w:val="24"/>
        </w:rPr>
        <w:t>SELECT COUNT(B</w:t>
      </w:r>
      <w:proofErr w:type="gramStart"/>
      <w:r w:rsidRPr="007A0586">
        <w:rPr>
          <w:rFonts w:ascii="Times New Roman" w:hAnsi="Times New Roman" w:cs="Times New Roman"/>
          <w:sz w:val="24"/>
          <w:szCs w:val="24"/>
        </w:rPr>
        <w:t>1.BNAME</w:t>
      </w:r>
      <w:proofErr w:type="gramEnd"/>
      <w:r w:rsidRPr="007A0586">
        <w:rPr>
          <w:rFonts w:ascii="Times New Roman" w:hAnsi="Times New Roman" w:cs="Times New Roman"/>
          <w:sz w:val="24"/>
          <w:szCs w:val="24"/>
        </w:rPr>
        <w:t>) FROM DEPOSIT D1 , BORROW B1 , CUSTOMER C1 WHERE C1.CNAME=D1.CNAME AND D1.CNAME=B1.CNAME AND C1.CITY IN (SELECT CITY FROM CUSTOMER);</w:t>
      </w:r>
    </w:p>
    <w:p w:rsidR="00DB3F97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DB3F97" w:rsidRPr="002A5FD9" w:rsidRDefault="00DB3F97" w:rsidP="00DB3F97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14739" cy="838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3F97" w:rsidRPr="002A5FD9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8F" w:rsidRDefault="00AC7F8F" w:rsidP="008041E2">
      <w:r>
        <w:separator/>
      </w:r>
    </w:p>
  </w:endnote>
  <w:endnote w:type="continuationSeparator" w:id="0">
    <w:p w:rsidR="00AC7F8F" w:rsidRDefault="00AC7F8F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A11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8F" w:rsidRDefault="00AC7F8F" w:rsidP="008041E2">
      <w:r>
        <w:separator/>
      </w:r>
    </w:p>
  </w:footnote>
  <w:footnote w:type="continuationSeparator" w:id="0">
    <w:p w:rsidR="00AC7F8F" w:rsidRDefault="00AC7F8F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  <w:jc w:val="left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A5FD9"/>
    <w:rsid w:val="00414285"/>
    <w:rsid w:val="00423847"/>
    <w:rsid w:val="00446B3F"/>
    <w:rsid w:val="00503A11"/>
    <w:rsid w:val="0057543A"/>
    <w:rsid w:val="006E21D1"/>
    <w:rsid w:val="00724DD1"/>
    <w:rsid w:val="00761DD8"/>
    <w:rsid w:val="00783B54"/>
    <w:rsid w:val="007A0586"/>
    <w:rsid w:val="007A0EEB"/>
    <w:rsid w:val="007C263E"/>
    <w:rsid w:val="008041E2"/>
    <w:rsid w:val="008C1B87"/>
    <w:rsid w:val="008D2D4A"/>
    <w:rsid w:val="00973005"/>
    <w:rsid w:val="009C4FE7"/>
    <w:rsid w:val="009E373E"/>
    <w:rsid w:val="009F5E7D"/>
    <w:rsid w:val="00AB52B0"/>
    <w:rsid w:val="00AC7F8F"/>
    <w:rsid w:val="00AE62D0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5912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C93-7614-4D49-A16A-4C12026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22-04-19T07:08:00Z</cp:lastPrinted>
  <dcterms:created xsi:type="dcterms:W3CDTF">2022-05-06T06:44:00Z</dcterms:created>
  <dcterms:modified xsi:type="dcterms:W3CDTF">2022-05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